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47" w:rsidRPr="00AB53AF" w:rsidRDefault="00677147" w:rsidP="00764B27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B53AF">
        <w:rPr>
          <w:b/>
          <w:color w:val="000000"/>
          <w:sz w:val="24"/>
          <w:szCs w:val="24"/>
        </w:rPr>
        <w:t>МИНИСТЕРСТВО ОБРАЗОВАНИЯ И НАУКИ АМУРСКОЙ ОБЛАСТИ</w:t>
      </w:r>
    </w:p>
    <w:p w:rsidR="00677147" w:rsidRPr="00AB53AF" w:rsidRDefault="00677147" w:rsidP="00764B27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B53AF">
        <w:rPr>
          <w:b/>
          <w:color w:val="000000"/>
          <w:sz w:val="24"/>
          <w:szCs w:val="24"/>
        </w:rPr>
        <w:t xml:space="preserve">ГОСУДАРСТВЕННОЕ ПРОФЕССИОНАЛЬНОЕ ОБРАЗОВАТЕЛЬНОЕ </w:t>
      </w:r>
    </w:p>
    <w:p w:rsidR="00677147" w:rsidRPr="00AB53AF" w:rsidRDefault="00677147" w:rsidP="00764B27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B53AF">
        <w:rPr>
          <w:b/>
          <w:color w:val="000000"/>
          <w:sz w:val="24"/>
          <w:szCs w:val="24"/>
        </w:rPr>
        <w:t xml:space="preserve">АВТОНОМНОЕ УЧРЕЖДЕНИЕ АМУРСКОЙ ОБЛАСТИ </w:t>
      </w:r>
    </w:p>
    <w:p w:rsidR="00677147" w:rsidRPr="00AB53AF" w:rsidRDefault="00677147" w:rsidP="00764B27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B53AF">
        <w:rPr>
          <w:b/>
          <w:color w:val="000000"/>
          <w:sz w:val="24"/>
          <w:szCs w:val="24"/>
        </w:rPr>
        <w:t>«АМУРСКИЙ АГРАРНЫЙ КОЛЛЕДЖ»</w:t>
      </w:r>
    </w:p>
    <w:p w:rsidR="006E4F84" w:rsidRPr="00AE7C51" w:rsidRDefault="006E4F84" w:rsidP="00764B27">
      <w:pPr>
        <w:widowControl w:val="0"/>
      </w:pPr>
    </w:p>
    <w:p w:rsidR="006E4F84" w:rsidRPr="00677147" w:rsidRDefault="006E4F84" w:rsidP="00764B27">
      <w:pPr>
        <w:pStyle w:val="4"/>
        <w:keepNext w:val="0"/>
        <w:widowControl w:val="0"/>
        <w:rPr>
          <w:sz w:val="34"/>
          <w:szCs w:val="34"/>
        </w:rPr>
      </w:pPr>
      <w:r w:rsidRPr="00677147">
        <w:rPr>
          <w:sz w:val="34"/>
          <w:szCs w:val="34"/>
        </w:rPr>
        <w:t>ПРИКАЗ</w:t>
      </w:r>
    </w:p>
    <w:p w:rsidR="006E4F84" w:rsidRDefault="006E4F84" w:rsidP="00764B27">
      <w:pPr>
        <w:widowControl w:val="0"/>
        <w:rPr>
          <w:sz w:val="12"/>
        </w:rPr>
      </w:pPr>
    </w:p>
    <w:p w:rsidR="006E4F84" w:rsidRDefault="006E4F84" w:rsidP="00764B27">
      <w:pPr>
        <w:widowControl w:val="0"/>
        <w:rPr>
          <w:sz w:val="12"/>
        </w:rPr>
      </w:pPr>
    </w:p>
    <w:p w:rsidR="006E4F84" w:rsidRDefault="006E4F84" w:rsidP="00764B27">
      <w:pPr>
        <w:widowControl w:val="0"/>
        <w:rPr>
          <w:sz w:val="28"/>
        </w:rPr>
      </w:pPr>
      <w:r>
        <w:rPr>
          <w:sz w:val="28"/>
        </w:rPr>
        <w:t>_</w:t>
      </w:r>
      <w:r w:rsidR="00E64BA0">
        <w:rPr>
          <w:sz w:val="28"/>
        </w:rPr>
        <w:t>20</w:t>
      </w:r>
      <w:r w:rsidR="00A54744">
        <w:rPr>
          <w:sz w:val="28"/>
        </w:rPr>
        <w:t>.1</w:t>
      </w:r>
      <w:r w:rsidR="00FA39E6">
        <w:rPr>
          <w:sz w:val="28"/>
        </w:rPr>
        <w:t>2</w:t>
      </w:r>
      <w:r w:rsidR="00F23F4A">
        <w:rPr>
          <w:sz w:val="28"/>
        </w:rPr>
        <w:t>.2022</w:t>
      </w:r>
      <w:r w:rsidR="009E12F9">
        <w:rPr>
          <w:sz w:val="28"/>
        </w:rPr>
        <w:t>____</w:t>
      </w:r>
      <w:r>
        <w:rPr>
          <w:sz w:val="28"/>
        </w:rPr>
        <w:t xml:space="preserve">                                                                     </w:t>
      </w:r>
      <w:r w:rsidR="00491CB1">
        <w:rPr>
          <w:sz w:val="28"/>
        </w:rPr>
        <w:t xml:space="preserve">            </w:t>
      </w:r>
      <w:r>
        <w:rPr>
          <w:sz w:val="28"/>
        </w:rPr>
        <w:t>№ _</w:t>
      </w:r>
      <w:r w:rsidR="00FA39E6">
        <w:rPr>
          <w:sz w:val="28"/>
        </w:rPr>
        <w:t>5</w:t>
      </w:r>
      <w:r w:rsidR="00E64BA0">
        <w:rPr>
          <w:sz w:val="28"/>
        </w:rPr>
        <w:t>62</w:t>
      </w:r>
      <w:r w:rsidR="00FA39E6">
        <w:rPr>
          <w:sz w:val="28"/>
        </w:rPr>
        <w:t>-</w:t>
      </w:r>
      <w:r w:rsidR="00F23F4A">
        <w:rPr>
          <w:sz w:val="28"/>
        </w:rPr>
        <w:t>од</w:t>
      </w:r>
      <w:r>
        <w:rPr>
          <w:sz w:val="28"/>
        </w:rPr>
        <w:t>_</w:t>
      </w:r>
    </w:p>
    <w:p w:rsidR="006E4F84" w:rsidRDefault="006E4F84" w:rsidP="00764B27">
      <w:pPr>
        <w:widowControl w:val="0"/>
        <w:jc w:val="center"/>
        <w:rPr>
          <w:sz w:val="8"/>
        </w:rPr>
      </w:pPr>
    </w:p>
    <w:p w:rsidR="006E4F84" w:rsidRDefault="006E4F84" w:rsidP="00764B27">
      <w:pPr>
        <w:widowControl w:val="0"/>
        <w:jc w:val="center"/>
      </w:pPr>
    </w:p>
    <w:p w:rsidR="006E4F84" w:rsidRPr="00FC0B8C" w:rsidRDefault="006E4F84" w:rsidP="00764B27">
      <w:pPr>
        <w:widowControl w:val="0"/>
        <w:jc w:val="center"/>
        <w:rPr>
          <w:sz w:val="24"/>
          <w:szCs w:val="24"/>
        </w:rPr>
      </w:pPr>
      <w:r w:rsidRPr="00FC0B8C">
        <w:rPr>
          <w:sz w:val="24"/>
          <w:szCs w:val="24"/>
        </w:rPr>
        <w:t>г. Благовещенск</w:t>
      </w:r>
    </w:p>
    <w:p w:rsidR="005E75A6" w:rsidRDefault="005E75A6" w:rsidP="00764B27">
      <w:pPr>
        <w:widowControl w:val="0"/>
        <w:jc w:val="both"/>
        <w:rPr>
          <w:sz w:val="24"/>
          <w:szCs w:val="24"/>
        </w:rPr>
      </w:pPr>
    </w:p>
    <w:p w:rsidR="00E64BA0" w:rsidRDefault="00593594" w:rsidP="00E64BA0">
      <w:pPr>
        <w:widowControl w:val="0"/>
        <w:jc w:val="both"/>
        <w:rPr>
          <w:sz w:val="24"/>
          <w:szCs w:val="24"/>
        </w:rPr>
      </w:pPr>
      <w:r w:rsidRPr="00593594">
        <w:rPr>
          <w:sz w:val="24"/>
          <w:szCs w:val="24"/>
        </w:rPr>
        <w:t>О</w:t>
      </w:r>
      <w:r w:rsidR="00A54744">
        <w:rPr>
          <w:sz w:val="24"/>
          <w:szCs w:val="24"/>
        </w:rPr>
        <w:t xml:space="preserve"> </w:t>
      </w:r>
      <w:r w:rsidR="00E64BA0" w:rsidRPr="00E64BA0">
        <w:rPr>
          <w:sz w:val="24"/>
          <w:szCs w:val="24"/>
        </w:rPr>
        <w:t>Порядк</w:t>
      </w:r>
      <w:r w:rsidR="00E64BA0">
        <w:rPr>
          <w:sz w:val="24"/>
          <w:szCs w:val="24"/>
        </w:rPr>
        <w:t>е</w:t>
      </w:r>
      <w:r w:rsidR="00E64BA0" w:rsidRPr="00E64BA0">
        <w:rPr>
          <w:sz w:val="24"/>
          <w:szCs w:val="24"/>
        </w:rPr>
        <w:t xml:space="preserve"> мониторинга социальных</w:t>
      </w:r>
    </w:p>
    <w:p w:rsidR="00E64BA0" w:rsidRDefault="00E64BA0" w:rsidP="00E64BA0">
      <w:pPr>
        <w:widowControl w:val="0"/>
        <w:jc w:val="both"/>
        <w:rPr>
          <w:sz w:val="24"/>
          <w:szCs w:val="24"/>
        </w:rPr>
      </w:pPr>
      <w:r w:rsidRPr="00E64BA0">
        <w:rPr>
          <w:sz w:val="24"/>
          <w:szCs w:val="24"/>
        </w:rPr>
        <w:t>сетей по выявлению фактов</w:t>
      </w:r>
    </w:p>
    <w:p w:rsidR="00E64BA0" w:rsidRDefault="00E64BA0" w:rsidP="00E64BA0">
      <w:pPr>
        <w:widowControl w:val="0"/>
        <w:jc w:val="both"/>
        <w:rPr>
          <w:sz w:val="24"/>
          <w:szCs w:val="24"/>
        </w:rPr>
      </w:pPr>
      <w:r w:rsidRPr="00E64BA0">
        <w:rPr>
          <w:sz w:val="24"/>
          <w:szCs w:val="24"/>
        </w:rPr>
        <w:t xml:space="preserve"> распространения информации, </w:t>
      </w:r>
    </w:p>
    <w:p w:rsidR="00E64BA0" w:rsidRDefault="00E64BA0" w:rsidP="00E64BA0">
      <w:pPr>
        <w:widowControl w:val="0"/>
        <w:jc w:val="both"/>
        <w:rPr>
          <w:sz w:val="24"/>
          <w:szCs w:val="24"/>
        </w:rPr>
      </w:pPr>
      <w:r w:rsidRPr="00E64BA0">
        <w:rPr>
          <w:sz w:val="24"/>
          <w:szCs w:val="24"/>
        </w:rPr>
        <w:t>склоняющей обучающихся к</w:t>
      </w:r>
      <w:bookmarkStart w:id="0" w:name="_GoBack"/>
      <w:bookmarkEnd w:id="0"/>
    </w:p>
    <w:p w:rsidR="008458FD" w:rsidRDefault="00E64BA0" w:rsidP="00E64BA0">
      <w:pPr>
        <w:widowControl w:val="0"/>
        <w:jc w:val="both"/>
        <w:rPr>
          <w:sz w:val="24"/>
          <w:szCs w:val="24"/>
        </w:rPr>
      </w:pPr>
      <w:r w:rsidRPr="00E64BA0">
        <w:rPr>
          <w:sz w:val="24"/>
          <w:szCs w:val="24"/>
        </w:rPr>
        <w:t>асоциальному поведению</w:t>
      </w:r>
    </w:p>
    <w:p w:rsidR="00E64BA0" w:rsidRPr="00647772" w:rsidRDefault="00E64BA0" w:rsidP="00E64BA0">
      <w:pPr>
        <w:widowControl w:val="0"/>
        <w:jc w:val="both"/>
        <w:rPr>
          <w:sz w:val="28"/>
          <w:szCs w:val="28"/>
        </w:rPr>
      </w:pPr>
    </w:p>
    <w:p w:rsidR="00AD1329" w:rsidRDefault="00D41C58" w:rsidP="00AD132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В</w:t>
      </w:r>
      <w:r w:rsidRPr="00DE6C17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ответствии с </w:t>
      </w:r>
      <w:r w:rsidRPr="00DE6C17">
        <w:rPr>
          <w:sz w:val="28"/>
          <w:szCs w:val="28"/>
        </w:rPr>
        <w:t>Федеральным законом от 29.12.2012 № 273-ФЗ «Об образо</w:t>
      </w:r>
      <w:r w:rsidR="00A54744">
        <w:rPr>
          <w:sz w:val="28"/>
          <w:szCs w:val="28"/>
        </w:rPr>
        <w:t>вании в Российской Федерации»</w:t>
      </w:r>
    </w:p>
    <w:p w:rsidR="007F1D5E" w:rsidRPr="00647772" w:rsidRDefault="000533A8" w:rsidP="00FA39E6">
      <w:pPr>
        <w:jc w:val="both"/>
        <w:rPr>
          <w:sz w:val="28"/>
          <w:szCs w:val="28"/>
        </w:rPr>
      </w:pPr>
      <w:r w:rsidRPr="00647772">
        <w:rPr>
          <w:b/>
          <w:sz w:val="28"/>
          <w:szCs w:val="28"/>
        </w:rPr>
        <w:t>п</w:t>
      </w:r>
      <w:r w:rsidR="007F1D5E" w:rsidRPr="00647772">
        <w:rPr>
          <w:b/>
          <w:sz w:val="28"/>
          <w:szCs w:val="28"/>
        </w:rPr>
        <w:t xml:space="preserve"> р и к а з ы в а ю :</w:t>
      </w:r>
      <w:r w:rsidR="00FA39E6" w:rsidRPr="00FA39E6">
        <w:rPr>
          <w:sz w:val="24"/>
          <w:szCs w:val="24"/>
        </w:rPr>
        <w:t xml:space="preserve"> </w:t>
      </w:r>
    </w:p>
    <w:p w:rsidR="00A54744" w:rsidRDefault="00874D66" w:rsidP="00A54744">
      <w:pPr>
        <w:widowControl w:val="0"/>
        <w:ind w:firstLine="708"/>
        <w:jc w:val="both"/>
        <w:rPr>
          <w:sz w:val="28"/>
          <w:szCs w:val="28"/>
        </w:rPr>
      </w:pPr>
      <w:r w:rsidRPr="00647772">
        <w:rPr>
          <w:sz w:val="28"/>
          <w:szCs w:val="28"/>
        </w:rPr>
        <w:t xml:space="preserve">1. </w:t>
      </w:r>
      <w:r w:rsidR="00D869AA" w:rsidRPr="00647772">
        <w:rPr>
          <w:sz w:val="28"/>
          <w:szCs w:val="28"/>
        </w:rPr>
        <w:t>Утвердить</w:t>
      </w:r>
      <w:r w:rsidR="00E64BA0">
        <w:rPr>
          <w:sz w:val="28"/>
          <w:szCs w:val="28"/>
        </w:rPr>
        <w:t xml:space="preserve"> </w:t>
      </w:r>
      <w:r w:rsidR="00E64BA0" w:rsidRPr="00E64BA0">
        <w:rPr>
          <w:sz w:val="28"/>
          <w:szCs w:val="28"/>
        </w:rPr>
        <w:t>Порядок мониторинга социальных сетей по выявлению фактов распространения информации, склоняющей обучающихся к асоциальному поведению</w:t>
      </w:r>
      <w:r w:rsidR="00CB6A74" w:rsidRPr="00E64BA0">
        <w:rPr>
          <w:sz w:val="28"/>
          <w:szCs w:val="28"/>
        </w:rPr>
        <w:t xml:space="preserve"> </w:t>
      </w:r>
      <w:r w:rsidR="00CB6A74">
        <w:rPr>
          <w:sz w:val="28"/>
          <w:szCs w:val="28"/>
        </w:rPr>
        <w:t xml:space="preserve">в </w:t>
      </w:r>
      <w:r w:rsidR="00A54744" w:rsidRPr="00A54744">
        <w:rPr>
          <w:sz w:val="28"/>
          <w:szCs w:val="28"/>
        </w:rPr>
        <w:t>ГПОАУ АО «Амурский аграрный колледж»</w:t>
      </w:r>
      <w:r w:rsidR="00A54744">
        <w:rPr>
          <w:sz w:val="28"/>
          <w:szCs w:val="28"/>
        </w:rPr>
        <w:t>.</w:t>
      </w:r>
    </w:p>
    <w:p w:rsidR="00965250" w:rsidRDefault="00CB45A2" w:rsidP="00A5474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296C" w:rsidRPr="0051296C">
        <w:rPr>
          <w:sz w:val="28"/>
          <w:szCs w:val="28"/>
        </w:rPr>
        <w:t xml:space="preserve"> </w:t>
      </w:r>
      <w:r w:rsidR="00D41C58">
        <w:rPr>
          <w:sz w:val="28"/>
          <w:szCs w:val="28"/>
        </w:rPr>
        <w:t>Контроль за исполнением положения возложить на заместителя директора по</w:t>
      </w:r>
      <w:r w:rsidR="00896D63">
        <w:rPr>
          <w:sz w:val="28"/>
          <w:szCs w:val="28"/>
        </w:rPr>
        <w:t xml:space="preserve"> </w:t>
      </w:r>
      <w:r w:rsidR="009B2E83">
        <w:rPr>
          <w:sz w:val="28"/>
          <w:szCs w:val="28"/>
        </w:rPr>
        <w:t xml:space="preserve">воспитательной </w:t>
      </w:r>
      <w:r w:rsidR="00A54744">
        <w:rPr>
          <w:sz w:val="28"/>
          <w:szCs w:val="28"/>
        </w:rPr>
        <w:t>работе</w:t>
      </w:r>
      <w:r w:rsidR="009B2E83">
        <w:rPr>
          <w:sz w:val="28"/>
          <w:szCs w:val="28"/>
        </w:rPr>
        <w:t>, руководителей отделений</w:t>
      </w:r>
      <w:r w:rsidR="00D41C58">
        <w:rPr>
          <w:sz w:val="28"/>
          <w:szCs w:val="28"/>
        </w:rPr>
        <w:t>.</w:t>
      </w:r>
    </w:p>
    <w:p w:rsidR="00786A75" w:rsidRDefault="00786A75" w:rsidP="00764B2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екретарю Сергиевич О.А. ознакомит</w:t>
      </w:r>
      <w:r w:rsidR="00BF45EC">
        <w:rPr>
          <w:sz w:val="28"/>
          <w:szCs w:val="28"/>
        </w:rPr>
        <w:t>ь</w:t>
      </w:r>
      <w:r>
        <w:rPr>
          <w:sz w:val="28"/>
          <w:szCs w:val="28"/>
        </w:rPr>
        <w:t xml:space="preserve"> с настоящи</w:t>
      </w:r>
      <w:r w:rsidR="00BF45EC">
        <w:rPr>
          <w:sz w:val="28"/>
          <w:szCs w:val="28"/>
        </w:rPr>
        <w:t xml:space="preserve">м приказом </w:t>
      </w:r>
      <w:r w:rsidR="008458FD">
        <w:rPr>
          <w:sz w:val="28"/>
          <w:szCs w:val="28"/>
        </w:rPr>
        <w:t xml:space="preserve">ответственных </w:t>
      </w:r>
      <w:r w:rsidR="00BF45EC">
        <w:rPr>
          <w:sz w:val="28"/>
          <w:szCs w:val="28"/>
        </w:rPr>
        <w:t>лиц под подпись.</w:t>
      </w:r>
    </w:p>
    <w:p w:rsidR="00DD70A3" w:rsidRPr="0051296C" w:rsidRDefault="00A54744" w:rsidP="00764B2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5250">
        <w:rPr>
          <w:sz w:val="28"/>
          <w:szCs w:val="28"/>
        </w:rPr>
        <w:t xml:space="preserve">. </w:t>
      </w:r>
      <w:r w:rsidR="0051296C" w:rsidRPr="0051296C">
        <w:rPr>
          <w:sz w:val="28"/>
          <w:szCs w:val="28"/>
        </w:rPr>
        <w:t>Контроль за исполнением приказа</w:t>
      </w:r>
      <w:r w:rsidR="00477218" w:rsidRPr="0051296C">
        <w:rPr>
          <w:sz w:val="28"/>
          <w:szCs w:val="28"/>
        </w:rPr>
        <w:t xml:space="preserve"> </w:t>
      </w:r>
      <w:r w:rsidR="00965250">
        <w:rPr>
          <w:sz w:val="28"/>
          <w:szCs w:val="28"/>
        </w:rPr>
        <w:t xml:space="preserve"> оставляю за собой.</w:t>
      </w:r>
    </w:p>
    <w:p w:rsidR="00330D32" w:rsidRDefault="00A54744" w:rsidP="00764B27">
      <w:pPr>
        <w:widowControl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45415</wp:posOffset>
                </wp:positionV>
                <wp:extent cx="3702685" cy="205740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321" w:rsidRDefault="00E54321">
                            <w:r>
                              <w:t xml:space="preserve"> </w:t>
                            </w:r>
                            <w:r w:rsidRPr="00F23F4A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3333750" cy="1892393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5744" cy="1904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9.2pt;margin-top:11.45pt;width:291.55pt;height:1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" stroked="f">
                <v:textbox>
                  <w:txbxContent>
                    <w:p w:rsidR="00E54321" w:rsidRDefault="00E54321">
                      <w:r>
                        <w:t xml:space="preserve"> </w:t>
                      </w:r>
                      <w:r w:rsidRPr="00F23F4A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3333750" cy="1892393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5744" cy="1904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AA2" w:rsidRPr="00647772" w:rsidRDefault="00122AA2" w:rsidP="00764B27">
      <w:pPr>
        <w:widowControl w:val="0"/>
        <w:jc w:val="both"/>
        <w:rPr>
          <w:sz w:val="28"/>
          <w:szCs w:val="28"/>
        </w:rPr>
      </w:pPr>
    </w:p>
    <w:p w:rsidR="00647772" w:rsidRDefault="00820002" w:rsidP="00764B2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D218CD">
        <w:rPr>
          <w:sz w:val="28"/>
          <w:szCs w:val="28"/>
        </w:rPr>
        <w:t xml:space="preserve">      </w:t>
      </w:r>
      <w:r w:rsidR="0035202F" w:rsidRPr="00647772">
        <w:rPr>
          <w:sz w:val="28"/>
          <w:szCs w:val="28"/>
        </w:rPr>
        <w:t xml:space="preserve">      </w:t>
      </w:r>
      <w:r w:rsidR="001D0309" w:rsidRPr="00647772">
        <w:rPr>
          <w:sz w:val="28"/>
          <w:szCs w:val="28"/>
        </w:rPr>
        <w:t xml:space="preserve"> </w:t>
      </w:r>
      <w:r w:rsidR="0035202F" w:rsidRPr="00647772">
        <w:rPr>
          <w:sz w:val="28"/>
          <w:szCs w:val="28"/>
        </w:rPr>
        <w:t xml:space="preserve"> </w:t>
      </w:r>
      <w:r w:rsidR="00DE3EAD" w:rsidRPr="00647772">
        <w:rPr>
          <w:sz w:val="28"/>
          <w:szCs w:val="28"/>
        </w:rPr>
        <w:t xml:space="preserve">      </w:t>
      </w:r>
      <w:r w:rsidR="00227B59" w:rsidRPr="00647772">
        <w:rPr>
          <w:sz w:val="28"/>
          <w:szCs w:val="28"/>
        </w:rPr>
        <w:t xml:space="preserve">    </w:t>
      </w:r>
      <w:r w:rsidR="00AB02DF" w:rsidRPr="00647772">
        <w:rPr>
          <w:sz w:val="28"/>
          <w:szCs w:val="28"/>
        </w:rPr>
        <w:t xml:space="preserve">             </w:t>
      </w:r>
      <w:r w:rsidR="0051296C">
        <w:rPr>
          <w:sz w:val="28"/>
          <w:szCs w:val="28"/>
        </w:rPr>
        <w:t xml:space="preserve">  </w:t>
      </w:r>
      <w:r w:rsidR="00ED7086">
        <w:rPr>
          <w:sz w:val="28"/>
          <w:szCs w:val="28"/>
        </w:rPr>
        <w:t xml:space="preserve">  </w:t>
      </w:r>
      <w:r w:rsidR="001B5B39">
        <w:rPr>
          <w:sz w:val="28"/>
          <w:szCs w:val="28"/>
        </w:rPr>
        <w:t xml:space="preserve">                                                  </w:t>
      </w:r>
      <w:r w:rsidR="004E207E">
        <w:rPr>
          <w:sz w:val="28"/>
          <w:szCs w:val="28"/>
        </w:rPr>
        <w:t xml:space="preserve">   </w:t>
      </w:r>
      <w:r w:rsidR="001B5B39">
        <w:rPr>
          <w:sz w:val="28"/>
          <w:szCs w:val="28"/>
        </w:rPr>
        <w:t>Т.А.Романцова</w:t>
      </w:r>
      <w:r w:rsidR="00ED7086">
        <w:rPr>
          <w:sz w:val="28"/>
          <w:szCs w:val="28"/>
        </w:rPr>
        <w:t xml:space="preserve"> </w:t>
      </w:r>
    </w:p>
    <w:p w:rsidR="00647772" w:rsidRDefault="00647772" w:rsidP="00764B27">
      <w:pPr>
        <w:widowControl w:val="0"/>
        <w:rPr>
          <w:sz w:val="28"/>
          <w:szCs w:val="28"/>
        </w:rPr>
      </w:pPr>
    </w:p>
    <w:p w:rsidR="00145572" w:rsidRDefault="00B12B2D" w:rsidP="00764B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B2D" w:rsidRDefault="00B12B2D" w:rsidP="00764B27">
      <w:pPr>
        <w:widowControl w:val="0"/>
        <w:jc w:val="both"/>
        <w:rPr>
          <w:sz w:val="28"/>
          <w:szCs w:val="28"/>
        </w:rPr>
      </w:pPr>
    </w:p>
    <w:p w:rsidR="00B12B2D" w:rsidRDefault="00B12B2D" w:rsidP="00764B27">
      <w:pPr>
        <w:widowControl w:val="0"/>
        <w:jc w:val="both"/>
        <w:rPr>
          <w:bCs/>
          <w:sz w:val="24"/>
          <w:szCs w:val="24"/>
        </w:rPr>
      </w:pPr>
    </w:p>
    <w:p w:rsidR="0027668A" w:rsidRDefault="0027668A" w:rsidP="00764B27">
      <w:pPr>
        <w:widowControl w:val="0"/>
        <w:jc w:val="both"/>
        <w:rPr>
          <w:bCs/>
          <w:sz w:val="24"/>
          <w:szCs w:val="24"/>
        </w:rPr>
      </w:pPr>
    </w:p>
    <w:p w:rsidR="00647772" w:rsidRDefault="00647772" w:rsidP="00764B27">
      <w:pPr>
        <w:widowControl w:val="0"/>
        <w:rPr>
          <w:sz w:val="28"/>
          <w:szCs w:val="28"/>
        </w:rPr>
      </w:pPr>
    </w:p>
    <w:p w:rsidR="00647772" w:rsidRDefault="00647772" w:rsidP="00764B27">
      <w:pPr>
        <w:widowControl w:val="0"/>
        <w:rPr>
          <w:sz w:val="28"/>
          <w:szCs w:val="28"/>
        </w:rPr>
      </w:pPr>
    </w:p>
    <w:p w:rsidR="008C2DDA" w:rsidRDefault="008C2DDA" w:rsidP="00764B27">
      <w:pPr>
        <w:widowControl w:val="0"/>
        <w:rPr>
          <w:sz w:val="28"/>
          <w:szCs w:val="28"/>
        </w:rPr>
      </w:pPr>
    </w:p>
    <w:p w:rsidR="00A54744" w:rsidRDefault="009E1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7"/>
        <w:gridCol w:w="4804"/>
      </w:tblGrid>
      <w:tr w:rsidR="00A54744" w:rsidRPr="00A54744" w:rsidTr="00E54321">
        <w:tc>
          <w:tcPr>
            <w:tcW w:w="4767" w:type="dxa"/>
            <w:shd w:val="clear" w:color="auto" w:fill="auto"/>
          </w:tcPr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ГЛАСОВАНО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>Педагогическим советом ГПОАУ АмАК</w:t>
            </w:r>
            <w:r w:rsidRPr="00A5474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>Протокол от _</w:t>
            </w:r>
            <w:r>
              <w:rPr>
                <w:rFonts w:eastAsia="Calibri"/>
                <w:sz w:val="24"/>
                <w:szCs w:val="24"/>
                <w:lang w:eastAsia="en-US"/>
              </w:rPr>
              <w:t>23.11.2022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 № _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__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4744" w:rsidRDefault="00E54321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E54321" w:rsidRDefault="00E54321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уденческим советом</w:t>
            </w:r>
          </w:p>
          <w:p w:rsidR="00E54321" w:rsidRPr="00A54744" w:rsidRDefault="00E54321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 от 15.12.2022 №76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shd w:val="clear" w:color="auto" w:fill="auto"/>
          </w:tcPr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</w:p>
          <w:p w:rsidR="00A54744" w:rsidRPr="00A54744" w:rsidRDefault="00A54744" w:rsidP="00A5474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>приказом ГПОАУ АО «Амурский аграрный колледж»</w:t>
            </w:r>
          </w:p>
          <w:p w:rsidR="00A54744" w:rsidRPr="00A54744" w:rsidRDefault="00A54744" w:rsidP="00E64BA0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54744">
              <w:rPr>
                <w:rFonts w:eastAsia="Calibri"/>
                <w:sz w:val="24"/>
                <w:szCs w:val="24"/>
                <w:lang w:eastAsia="en-US"/>
              </w:rPr>
              <w:t>от «_</w:t>
            </w:r>
            <w:r w:rsidR="00E64BA0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»</w:t>
            </w:r>
            <w:r w:rsidR="00E64BA0">
              <w:rPr>
                <w:rFonts w:eastAsia="Calibri"/>
                <w:sz w:val="24"/>
                <w:szCs w:val="24"/>
                <w:lang w:eastAsia="en-US"/>
              </w:rPr>
              <w:t xml:space="preserve"> 12</w:t>
            </w:r>
            <w:r>
              <w:rPr>
                <w:rFonts w:eastAsia="Calibri"/>
                <w:sz w:val="24"/>
                <w:szCs w:val="24"/>
                <w:lang w:eastAsia="en-US"/>
              </w:rPr>
              <w:t>.2022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  №___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64BA0">
              <w:rPr>
                <w:rFonts w:eastAsia="Calibri"/>
                <w:sz w:val="24"/>
                <w:szCs w:val="24"/>
                <w:lang w:eastAsia="en-US"/>
              </w:rPr>
              <w:t>62</w:t>
            </w:r>
            <w:r>
              <w:rPr>
                <w:rFonts w:eastAsia="Calibri"/>
                <w:sz w:val="24"/>
                <w:szCs w:val="24"/>
                <w:lang w:eastAsia="en-US"/>
              </w:rPr>
              <w:t>-од</w:t>
            </w:r>
            <w:r w:rsidRPr="00A54744">
              <w:rPr>
                <w:rFonts w:eastAsia="Calibri"/>
                <w:sz w:val="24"/>
                <w:szCs w:val="24"/>
                <w:lang w:eastAsia="en-US"/>
              </w:rPr>
              <w:t>___</w:t>
            </w:r>
          </w:p>
        </w:tc>
      </w:tr>
    </w:tbl>
    <w:p w:rsidR="00B84C77" w:rsidRPr="00B84C77" w:rsidRDefault="00B84C77" w:rsidP="00B84C7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1" w:name="_Hlk81415635"/>
      <w:r w:rsidRPr="00B84C77">
        <w:rPr>
          <w:b/>
          <w:color w:val="000000"/>
          <w:sz w:val="28"/>
          <w:szCs w:val="28"/>
        </w:rPr>
        <w:t>Порядок мониторинга социальных сетей по выявлению фактов распространения информации, склоняющей обучающихся к асоциальному поведению в ГПОАУ АО «Амурский аграрный колледж»</w:t>
      </w:r>
    </w:p>
    <w:p w:rsidR="00B84C77" w:rsidRPr="00B84C77" w:rsidRDefault="00B84C77" w:rsidP="00B84C77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bookmarkEnd w:id="1"/>
    <w:p w:rsidR="00B84C77" w:rsidRPr="00B84C77" w:rsidRDefault="00B84C77" w:rsidP="00B84C7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B84C77">
        <w:rPr>
          <w:b/>
          <w:color w:val="000000"/>
          <w:sz w:val="28"/>
          <w:szCs w:val="28"/>
        </w:rPr>
        <w:t>1. Общие положения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1.1. Порядок мониторинга социальных сетей по выявлению фактов распространения информации, склоняющей обучающихся к асоциальному поведению (далее – Порядок), разработан в целях анализа и оценки социальных сетей, активно посещаемых обучающимися, и организации мероприятий по профилактике негативных явлений в ГПОАУ АО «Амурский аграрный колледж» (далее – Учреждение)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 xml:space="preserve">1.2. Порядок разработан в соответствии с: 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Федеральным законом от 27.07.2006 № 149-ФЗ «Об информации, информационных технологиях и защите информации»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Федеральным законом от 24.07.98 № 124-ФЗ «Об основных гарантиях прав ребенка в Российской Федерации»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Федеральным законом от 29.12.2010 № 436-ФЗ «О защите детей от информации, причиняющей вред их здоровью и развитию»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Федеральным законом от 13.03.2006 № 38-ФЗ «О рекламе»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Федеральным законом от 25.07.2002 № 114-ФЗ «О противодействии экстремистской деятельности»</w:t>
      </w:r>
      <w:r w:rsidR="00E15868">
        <w:rPr>
          <w:color w:val="000000"/>
          <w:sz w:val="28"/>
          <w:szCs w:val="28"/>
        </w:rPr>
        <w:t>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Уставом Учреждения и иными локальными нормативными актами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1.3. Социальная сеть – сайт в информационно-телекоммуникационной сети «Интернет» (далее – сеть «Интернет»), предназначенный для распространения, передачи в сети «Интернет» пользователями социальной сети (далее – пользователь, пользователи) информации, голосовой информации, письменных текстов, изображений, звукозаписей, музыкальных произведений, аудиовизуальных произведений и для удаленного взаимодействия, иного обмена информацией между пользователями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 xml:space="preserve">1.4. Мониторинг активности обучающихся в социальных сетях (далее – мониторинг) –деятельность педагогических работников и родителей (законных представителей) несовершеннолетних обучающихся (далее – </w:t>
      </w:r>
      <w:bookmarkStart w:id="2" w:name="_Hlk81424252"/>
      <w:r w:rsidRPr="00B84C77">
        <w:rPr>
          <w:color w:val="000000"/>
          <w:sz w:val="28"/>
          <w:szCs w:val="28"/>
        </w:rPr>
        <w:t>субъекты осуществления мониторинга</w:t>
      </w:r>
      <w:bookmarkEnd w:id="2"/>
      <w:r w:rsidRPr="00B84C77">
        <w:rPr>
          <w:color w:val="000000"/>
          <w:sz w:val="28"/>
          <w:szCs w:val="28"/>
        </w:rPr>
        <w:t>), направленная на выявление негативных явлений, проявляющихся в информации, распространяемой обучающимися в социальных сетях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lastRenderedPageBreak/>
        <w:t>1.5. Ответственным за организацию мониторинга социальных сетей является заместитель директора по воспитательной работе, заместитель руководителя отделения.</w:t>
      </w:r>
    </w:p>
    <w:p w:rsidR="00E64BA0" w:rsidRDefault="00E64BA0" w:rsidP="00B84C7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84C77" w:rsidRPr="00B84C77" w:rsidRDefault="00B84C77" w:rsidP="00B84C7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B84C77">
        <w:rPr>
          <w:b/>
          <w:bCs/>
          <w:color w:val="000000"/>
          <w:sz w:val="28"/>
          <w:szCs w:val="28"/>
        </w:rPr>
        <w:t>2. Задачи и предмет мониторинга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2.1. Задачи мониторинга: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определение круга пользователей социальными сетями из числа обучающихся Учреждения, зарегистрированных в социальной сети под своим именем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выявление наиболее популярных пользователей, являющихся условными лидерами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выявление признаков девиантного поведения пользователей, указанной категории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выявление фактов распространения информации, склоняющей обучающихся к асоциальному поведению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своевременное выявление информации, причиняющей вред их здоровью и развитию: пропаганда суицидов, порнография, пропаганда насилия, экстремизм, агрессия, кибербуллинг, киднеппинг и др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2.2. Предметом мониторинга является информация, причиняющая вред здоровью и (или) развитию обучающихся, а именно: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побуждающая обучающихся к совершению действий, представляющих угрозу их жизни и (или) здоровью, в том числе к причинению вреда своему здоровью, самоубийству, либо жизни и (или) здоровью иных лиц, либо направленная на склонение или иное вовлечение обучающихся в совершение таких действий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способная вызвать у обучающихся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 азартных играх, заниматься проституцией, бродяжничеством или попрошайничеством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содержащая изображение или описание сексуального насилия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оправдывающая противоправное поведение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содержащая нецензурную брань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содержащая информацию порнографического характера;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о несовершеннолетнем, пострадавшем в результате противоправных действий (бездействия), позволяющая прямо или косвенно установить личность такого несовершеннолетнего;</w:t>
      </w:r>
    </w:p>
    <w:p w:rsid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– побуждающая обучающихся вступить в различные секты.</w:t>
      </w:r>
    </w:p>
    <w:p w:rsidR="00E64BA0" w:rsidRPr="00B84C77" w:rsidRDefault="00E64BA0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4C77" w:rsidRPr="00B84C77" w:rsidRDefault="00B84C77" w:rsidP="00B84C7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84C77">
        <w:rPr>
          <w:b/>
          <w:bCs/>
          <w:color w:val="000000"/>
          <w:sz w:val="28"/>
          <w:szCs w:val="28"/>
        </w:rPr>
        <w:lastRenderedPageBreak/>
        <w:t>3. Организация мониторинга активности обучающихся</w:t>
      </w:r>
    </w:p>
    <w:p w:rsidR="00B84C77" w:rsidRPr="00B84C77" w:rsidRDefault="00B84C77" w:rsidP="00B84C7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84C77">
        <w:rPr>
          <w:b/>
          <w:bCs/>
          <w:color w:val="000000"/>
          <w:sz w:val="28"/>
          <w:szCs w:val="28"/>
        </w:rPr>
        <w:t xml:space="preserve"> в социальных сетях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3.1. Мониторинг осуществляется субъектами осуществления мониторинга – педагогическими работниками, родителями (законными представителями)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 xml:space="preserve">3.2. Мониторинг осуществляется на основе данных, получаемых в социальных сетях, расположенных в сети «Интернет», к которым могут относиться: ВКонтакте, Одноклассники, Facebook, Фотострана, MySpace, «Мой Мир», а также на почтовом сайте mail.ru, в переписке в мессенджерах – </w:t>
      </w:r>
      <w:r w:rsidRPr="00B84C77">
        <w:rPr>
          <w:color w:val="000000"/>
          <w:sz w:val="28"/>
          <w:szCs w:val="28"/>
          <w:lang w:val="en-US"/>
        </w:rPr>
        <w:t>WhatsApp</w:t>
      </w:r>
      <w:r w:rsidRPr="00B84C77">
        <w:rPr>
          <w:color w:val="000000"/>
          <w:sz w:val="28"/>
          <w:szCs w:val="28"/>
        </w:rPr>
        <w:t xml:space="preserve">, </w:t>
      </w:r>
      <w:r w:rsidRPr="00B84C77">
        <w:rPr>
          <w:color w:val="000000"/>
          <w:sz w:val="28"/>
          <w:szCs w:val="28"/>
          <w:lang w:val="en-US"/>
        </w:rPr>
        <w:t>Viber</w:t>
      </w:r>
      <w:r w:rsidRPr="00B84C77">
        <w:rPr>
          <w:color w:val="000000"/>
          <w:sz w:val="28"/>
          <w:szCs w:val="28"/>
        </w:rPr>
        <w:t xml:space="preserve">, </w:t>
      </w:r>
      <w:r w:rsidRPr="00B84C77">
        <w:rPr>
          <w:color w:val="000000"/>
          <w:sz w:val="28"/>
          <w:szCs w:val="28"/>
          <w:lang w:val="en-US"/>
        </w:rPr>
        <w:t>FacebookMessenger</w:t>
      </w:r>
      <w:r w:rsidRPr="00B84C77">
        <w:rPr>
          <w:color w:val="000000"/>
          <w:sz w:val="28"/>
          <w:szCs w:val="28"/>
        </w:rPr>
        <w:t xml:space="preserve">, </w:t>
      </w:r>
      <w:r w:rsidRPr="00B84C77">
        <w:rPr>
          <w:color w:val="000000"/>
          <w:sz w:val="28"/>
          <w:szCs w:val="28"/>
          <w:lang w:val="en-US"/>
        </w:rPr>
        <w:t>Skype</w:t>
      </w:r>
      <w:r w:rsidRPr="00B84C77">
        <w:rPr>
          <w:color w:val="000000"/>
          <w:sz w:val="28"/>
          <w:szCs w:val="28"/>
        </w:rPr>
        <w:t xml:space="preserve">, </w:t>
      </w:r>
      <w:r w:rsidRPr="00B84C77">
        <w:rPr>
          <w:color w:val="000000"/>
          <w:sz w:val="28"/>
          <w:szCs w:val="28"/>
          <w:lang w:val="en-US"/>
        </w:rPr>
        <w:t>ICQ</w:t>
      </w:r>
      <w:r w:rsidRPr="00B84C77">
        <w:rPr>
          <w:color w:val="000000"/>
          <w:sz w:val="28"/>
          <w:szCs w:val="28"/>
        </w:rPr>
        <w:t xml:space="preserve">, </w:t>
      </w:r>
      <w:r w:rsidRPr="00B84C77">
        <w:rPr>
          <w:color w:val="000000"/>
          <w:sz w:val="28"/>
          <w:szCs w:val="28"/>
          <w:lang w:val="en-US"/>
        </w:rPr>
        <w:t>GoogleHangouts</w:t>
      </w:r>
      <w:r w:rsidRPr="00B84C77">
        <w:rPr>
          <w:color w:val="000000"/>
          <w:sz w:val="28"/>
          <w:szCs w:val="28"/>
        </w:rPr>
        <w:t xml:space="preserve">, </w:t>
      </w:r>
      <w:r w:rsidRPr="00B84C77">
        <w:rPr>
          <w:color w:val="000000"/>
          <w:sz w:val="28"/>
          <w:szCs w:val="28"/>
          <w:lang w:val="en-US"/>
        </w:rPr>
        <w:t>Telegram</w:t>
      </w:r>
      <w:r w:rsidRPr="00B84C77">
        <w:rPr>
          <w:color w:val="000000"/>
          <w:sz w:val="28"/>
          <w:szCs w:val="28"/>
        </w:rPr>
        <w:t>, Snapchat и др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3.3. Мониторинг осуществляется не реже 1 раза в месяц, а в отношении несовершеннолетних, стоящих на различных видах профилактического учета, не реже 1 раза в неделю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3.4. В случае выявления субъектами осуществления мониторинга в социальных сетях, расположенных в сети «Интернет», информации, указанной в п. 2.2 настоящего Порядка, которая распространяется обучающимися, субъекты мониторинга незамедлительно сообщают о выявленных фактах заместителю директора по воспитательной работе, заместителю руководителя отделения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 xml:space="preserve">3.5. Факт выявления вышеуказанной информации субъект осуществления мониторинга фиксирует в форме служебной записки, </w:t>
      </w:r>
      <w:bookmarkStart w:id="3" w:name="_Hlk81427575"/>
      <w:r w:rsidRPr="00B84C77">
        <w:rPr>
          <w:color w:val="000000"/>
          <w:sz w:val="28"/>
          <w:szCs w:val="28"/>
        </w:rPr>
        <w:t>в которой указываются электронные ссылки на социальные сети, расположенные в сети «Интернет», приложением к которой являются скриншоты соответствующих изображений.</w:t>
      </w:r>
    </w:p>
    <w:bookmarkEnd w:id="3"/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3.6. В случае выявления родителями (законными представителями) несовершеннолетнего обучающегося в социальных сетях, расположенных в сети «Интернет» информации, указанной в п. 2.2. настоящего Порядка, которая распространяется их ребенком, родители (законные представители) несовершеннолетнего обучающегося сообщают о выявленных фактах куратору учебной группы, в которой обучается их ребенок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Куратор учебной группы фиксирует информацию в форме служебной записки,</w:t>
      </w:r>
      <w:r w:rsidRPr="00B84C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84C77">
        <w:rPr>
          <w:color w:val="000000"/>
          <w:sz w:val="28"/>
          <w:szCs w:val="28"/>
        </w:rPr>
        <w:t>в которой указываются электронные ссылки на социальные сети, расположенные в сети «Интернет», приложением к которой являются скриншоты соответствующих изображений.</w:t>
      </w:r>
    </w:p>
    <w:p w:rsidR="00B84C77" w:rsidRPr="00B84C77" w:rsidRDefault="00B84C77" w:rsidP="00B84C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4C77">
        <w:rPr>
          <w:color w:val="000000"/>
          <w:sz w:val="28"/>
          <w:szCs w:val="28"/>
        </w:rPr>
        <w:t>3.7. Результаты мониторинга рекомендуется учитывать при разработке и корректировке планов индивидуально-профилактической работы, планировании профилактических мероприятий, организации работы с активом обучающихся.</w:t>
      </w:r>
    </w:p>
    <w:p w:rsidR="009E12F9" w:rsidRPr="00E54321" w:rsidRDefault="009E12F9" w:rsidP="00B84C77">
      <w:pPr>
        <w:jc w:val="center"/>
        <w:rPr>
          <w:sz w:val="24"/>
          <w:szCs w:val="24"/>
        </w:rPr>
      </w:pPr>
    </w:p>
    <w:sectPr w:rsidR="009E12F9" w:rsidRPr="00E54321" w:rsidSect="00E64BA0">
      <w:headerReference w:type="default" r:id="rId10"/>
      <w:footerReference w:type="default" r:id="rId11"/>
      <w:pgSz w:w="11906" w:h="16838" w:code="9"/>
      <w:pgMar w:top="720" w:right="42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FE" w:rsidRDefault="001E2CFE" w:rsidP="00393037">
      <w:r>
        <w:separator/>
      </w:r>
    </w:p>
  </w:endnote>
  <w:endnote w:type="continuationSeparator" w:id="0">
    <w:p w:rsidR="001E2CFE" w:rsidRDefault="001E2CFE" w:rsidP="0039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61461"/>
      <w:docPartObj>
        <w:docPartGallery w:val="Page Numbers (Bottom of Page)"/>
        <w:docPartUnique/>
      </w:docPartObj>
    </w:sdtPr>
    <w:sdtEndPr/>
    <w:sdtContent>
      <w:p w:rsidR="00E54321" w:rsidRDefault="00E54321" w:rsidP="00426503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FE" w:rsidRDefault="001E2CFE" w:rsidP="00393037">
      <w:r>
        <w:separator/>
      </w:r>
    </w:p>
  </w:footnote>
  <w:footnote w:type="continuationSeparator" w:id="0">
    <w:p w:rsidR="001E2CFE" w:rsidRDefault="001E2CFE" w:rsidP="0039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21" w:rsidRDefault="00E54321">
    <w:pPr>
      <w:pStyle w:val="af5"/>
      <w:jc w:val="center"/>
    </w:pPr>
    <w:r>
      <w:t xml:space="preserve"> </w:t>
    </w:r>
  </w:p>
  <w:p w:rsidR="00E54321" w:rsidRDefault="00E543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6CB7219"/>
    <w:multiLevelType w:val="hybridMultilevel"/>
    <w:tmpl w:val="D66E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84"/>
    <w:rsid w:val="000034AF"/>
    <w:rsid w:val="00004BD8"/>
    <w:rsid w:val="00004F91"/>
    <w:rsid w:val="00007157"/>
    <w:rsid w:val="00007C3D"/>
    <w:rsid w:val="000126BB"/>
    <w:rsid w:val="000129FE"/>
    <w:rsid w:val="00017AF3"/>
    <w:rsid w:val="00031901"/>
    <w:rsid w:val="000406DB"/>
    <w:rsid w:val="00046247"/>
    <w:rsid w:val="00051531"/>
    <w:rsid w:val="000533A8"/>
    <w:rsid w:val="00053BFE"/>
    <w:rsid w:val="00054252"/>
    <w:rsid w:val="000555C4"/>
    <w:rsid w:val="00073507"/>
    <w:rsid w:val="00077CD3"/>
    <w:rsid w:val="000838D5"/>
    <w:rsid w:val="000952ED"/>
    <w:rsid w:val="000A796B"/>
    <w:rsid w:val="000B156C"/>
    <w:rsid w:val="000B4AD1"/>
    <w:rsid w:val="000B4F52"/>
    <w:rsid w:val="000C1B80"/>
    <w:rsid w:val="000C5767"/>
    <w:rsid w:val="000C58F7"/>
    <w:rsid w:val="000C6155"/>
    <w:rsid w:val="000D3400"/>
    <w:rsid w:val="000E4EC4"/>
    <w:rsid w:val="000F40B8"/>
    <w:rsid w:val="000F5A1D"/>
    <w:rsid w:val="000F6CC9"/>
    <w:rsid w:val="00101E11"/>
    <w:rsid w:val="001056A9"/>
    <w:rsid w:val="00111536"/>
    <w:rsid w:val="00122AA2"/>
    <w:rsid w:val="00122F90"/>
    <w:rsid w:val="001367B7"/>
    <w:rsid w:val="00137064"/>
    <w:rsid w:val="00141C12"/>
    <w:rsid w:val="001433F0"/>
    <w:rsid w:val="00145572"/>
    <w:rsid w:val="001469BF"/>
    <w:rsid w:val="0015266B"/>
    <w:rsid w:val="00162E80"/>
    <w:rsid w:val="00164B44"/>
    <w:rsid w:val="001842F9"/>
    <w:rsid w:val="00194C95"/>
    <w:rsid w:val="001B1645"/>
    <w:rsid w:val="001B18D8"/>
    <w:rsid w:val="001B2B3A"/>
    <w:rsid w:val="001B5B39"/>
    <w:rsid w:val="001C004D"/>
    <w:rsid w:val="001C2483"/>
    <w:rsid w:val="001C692F"/>
    <w:rsid w:val="001D0309"/>
    <w:rsid w:val="001D04EF"/>
    <w:rsid w:val="001D112F"/>
    <w:rsid w:val="001D3FDF"/>
    <w:rsid w:val="001D72CC"/>
    <w:rsid w:val="001E2CFE"/>
    <w:rsid w:val="001E4A79"/>
    <w:rsid w:val="001E7F37"/>
    <w:rsid w:val="001F0753"/>
    <w:rsid w:val="001F195D"/>
    <w:rsid w:val="001F6E11"/>
    <w:rsid w:val="001F79EF"/>
    <w:rsid w:val="00201F7F"/>
    <w:rsid w:val="00203BBF"/>
    <w:rsid w:val="002075D9"/>
    <w:rsid w:val="002232A1"/>
    <w:rsid w:val="00224522"/>
    <w:rsid w:val="002260EE"/>
    <w:rsid w:val="00227B59"/>
    <w:rsid w:val="002321A6"/>
    <w:rsid w:val="0023246C"/>
    <w:rsid w:val="00234797"/>
    <w:rsid w:val="00236A4C"/>
    <w:rsid w:val="002454FC"/>
    <w:rsid w:val="00274F59"/>
    <w:rsid w:val="0027668A"/>
    <w:rsid w:val="002768F5"/>
    <w:rsid w:val="00290D64"/>
    <w:rsid w:val="00295F5C"/>
    <w:rsid w:val="002A5F69"/>
    <w:rsid w:val="002B7AEE"/>
    <w:rsid w:val="002D60E0"/>
    <w:rsid w:val="002E3B45"/>
    <w:rsid w:val="002F0691"/>
    <w:rsid w:val="002F589F"/>
    <w:rsid w:val="0030047E"/>
    <w:rsid w:val="00310D79"/>
    <w:rsid w:val="003120E2"/>
    <w:rsid w:val="00316CDD"/>
    <w:rsid w:val="00330D32"/>
    <w:rsid w:val="00332CD6"/>
    <w:rsid w:val="003355AE"/>
    <w:rsid w:val="00336E24"/>
    <w:rsid w:val="00342389"/>
    <w:rsid w:val="0034358D"/>
    <w:rsid w:val="0035202F"/>
    <w:rsid w:val="00357992"/>
    <w:rsid w:val="0036459F"/>
    <w:rsid w:val="00365470"/>
    <w:rsid w:val="00367278"/>
    <w:rsid w:val="0037150B"/>
    <w:rsid w:val="00376E70"/>
    <w:rsid w:val="003806DE"/>
    <w:rsid w:val="00393037"/>
    <w:rsid w:val="00397F53"/>
    <w:rsid w:val="003A78F8"/>
    <w:rsid w:val="003B6CCD"/>
    <w:rsid w:val="003C1E11"/>
    <w:rsid w:val="003C531D"/>
    <w:rsid w:val="003D19E1"/>
    <w:rsid w:val="003E6A06"/>
    <w:rsid w:val="0040344A"/>
    <w:rsid w:val="0040416D"/>
    <w:rsid w:val="00406F66"/>
    <w:rsid w:val="00413BE4"/>
    <w:rsid w:val="00414299"/>
    <w:rsid w:val="004168FD"/>
    <w:rsid w:val="004170F7"/>
    <w:rsid w:val="00417713"/>
    <w:rsid w:val="00423AD8"/>
    <w:rsid w:val="00425D93"/>
    <w:rsid w:val="00426503"/>
    <w:rsid w:val="00433608"/>
    <w:rsid w:val="00433899"/>
    <w:rsid w:val="00444D7B"/>
    <w:rsid w:val="004554EE"/>
    <w:rsid w:val="004567FF"/>
    <w:rsid w:val="00465EA9"/>
    <w:rsid w:val="004665E1"/>
    <w:rsid w:val="004709CB"/>
    <w:rsid w:val="00475C1B"/>
    <w:rsid w:val="00477218"/>
    <w:rsid w:val="00485E3C"/>
    <w:rsid w:val="004879AD"/>
    <w:rsid w:val="00490109"/>
    <w:rsid w:val="0049126A"/>
    <w:rsid w:val="00491CB1"/>
    <w:rsid w:val="00496FA3"/>
    <w:rsid w:val="004A01DB"/>
    <w:rsid w:val="004A44AB"/>
    <w:rsid w:val="004B2ECE"/>
    <w:rsid w:val="004B5CC8"/>
    <w:rsid w:val="004C3E14"/>
    <w:rsid w:val="004C45B9"/>
    <w:rsid w:val="004C52DF"/>
    <w:rsid w:val="004C5F49"/>
    <w:rsid w:val="004C6929"/>
    <w:rsid w:val="004D001E"/>
    <w:rsid w:val="004D2B2B"/>
    <w:rsid w:val="004D4FCE"/>
    <w:rsid w:val="004D531D"/>
    <w:rsid w:val="004E207E"/>
    <w:rsid w:val="004F01EB"/>
    <w:rsid w:val="004F2426"/>
    <w:rsid w:val="004F3EF1"/>
    <w:rsid w:val="004F7622"/>
    <w:rsid w:val="00501592"/>
    <w:rsid w:val="00503304"/>
    <w:rsid w:val="005042C4"/>
    <w:rsid w:val="00512007"/>
    <w:rsid w:val="00512651"/>
    <w:rsid w:val="0051296C"/>
    <w:rsid w:val="005156C2"/>
    <w:rsid w:val="00522F12"/>
    <w:rsid w:val="0052367D"/>
    <w:rsid w:val="00526C61"/>
    <w:rsid w:val="00527352"/>
    <w:rsid w:val="00543ACF"/>
    <w:rsid w:val="00546B4F"/>
    <w:rsid w:val="005538D7"/>
    <w:rsid w:val="005628E0"/>
    <w:rsid w:val="00565204"/>
    <w:rsid w:val="00565518"/>
    <w:rsid w:val="00565999"/>
    <w:rsid w:val="005672C8"/>
    <w:rsid w:val="005769B0"/>
    <w:rsid w:val="00580468"/>
    <w:rsid w:val="00587A9D"/>
    <w:rsid w:val="00592733"/>
    <w:rsid w:val="00593594"/>
    <w:rsid w:val="0059471F"/>
    <w:rsid w:val="005A3DFB"/>
    <w:rsid w:val="005B3144"/>
    <w:rsid w:val="005B5ED0"/>
    <w:rsid w:val="005C0709"/>
    <w:rsid w:val="005C4FF4"/>
    <w:rsid w:val="005D2926"/>
    <w:rsid w:val="005D5495"/>
    <w:rsid w:val="005D581D"/>
    <w:rsid w:val="005D6544"/>
    <w:rsid w:val="005D672C"/>
    <w:rsid w:val="005D7A41"/>
    <w:rsid w:val="005E3537"/>
    <w:rsid w:val="005E40FF"/>
    <w:rsid w:val="005E75A6"/>
    <w:rsid w:val="005F201C"/>
    <w:rsid w:val="005F5BEE"/>
    <w:rsid w:val="00604855"/>
    <w:rsid w:val="0061454D"/>
    <w:rsid w:val="00631DB4"/>
    <w:rsid w:val="006355D6"/>
    <w:rsid w:val="00636B4F"/>
    <w:rsid w:val="00636B8B"/>
    <w:rsid w:val="00645671"/>
    <w:rsid w:val="00647772"/>
    <w:rsid w:val="00651CDC"/>
    <w:rsid w:val="00653EBA"/>
    <w:rsid w:val="0065610A"/>
    <w:rsid w:val="00657C9F"/>
    <w:rsid w:val="00661699"/>
    <w:rsid w:val="006620F7"/>
    <w:rsid w:val="00662B89"/>
    <w:rsid w:val="00677147"/>
    <w:rsid w:val="00693D3E"/>
    <w:rsid w:val="0069611E"/>
    <w:rsid w:val="006A0AFE"/>
    <w:rsid w:val="006A293D"/>
    <w:rsid w:val="006A7BD1"/>
    <w:rsid w:val="006B0672"/>
    <w:rsid w:val="006B4FA5"/>
    <w:rsid w:val="006D40D4"/>
    <w:rsid w:val="006D4C74"/>
    <w:rsid w:val="006D5BEE"/>
    <w:rsid w:val="006D7E75"/>
    <w:rsid w:val="006E4F84"/>
    <w:rsid w:val="006E5A2E"/>
    <w:rsid w:val="006F0F21"/>
    <w:rsid w:val="006F67EB"/>
    <w:rsid w:val="007035AF"/>
    <w:rsid w:val="007043C0"/>
    <w:rsid w:val="00707AAD"/>
    <w:rsid w:val="007117AD"/>
    <w:rsid w:val="007122B1"/>
    <w:rsid w:val="00715D48"/>
    <w:rsid w:val="007201E6"/>
    <w:rsid w:val="007215B2"/>
    <w:rsid w:val="00722BDA"/>
    <w:rsid w:val="0072344F"/>
    <w:rsid w:val="0072754E"/>
    <w:rsid w:val="0073324A"/>
    <w:rsid w:val="007415E3"/>
    <w:rsid w:val="00762915"/>
    <w:rsid w:val="00764B27"/>
    <w:rsid w:val="0077170F"/>
    <w:rsid w:val="00782202"/>
    <w:rsid w:val="00782869"/>
    <w:rsid w:val="00786A75"/>
    <w:rsid w:val="0078717A"/>
    <w:rsid w:val="00790639"/>
    <w:rsid w:val="007927EB"/>
    <w:rsid w:val="00794F19"/>
    <w:rsid w:val="00797661"/>
    <w:rsid w:val="007A186D"/>
    <w:rsid w:val="007A351A"/>
    <w:rsid w:val="007B445D"/>
    <w:rsid w:val="007B789B"/>
    <w:rsid w:val="007B790C"/>
    <w:rsid w:val="007C24B7"/>
    <w:rsid w:val="007C56B1"/>
    <w:rsid w:val="007D34EB"/>
    <w:rsid w:val="007D43C7"/>
    <w:rsid w:val="007D7059"/>
    <w:rsid w:val="007F051E"/>
    <w:rsid w:val="007F12F7"/>
    <w:rsid w:val="007F1D5E"/>
    <w:rsid w:val="00803DAA"/>
    <w:rsid w:val="00804A6C"/>
    <w:rsid w:val="00811E5A"/>
    <w:rsid w:val="00820002"/>
    <w:rsid w:val="00825718"/>
    <w:rsid w:val="00827BBF"/>
    <w:rsid w:val="00831C2E"/>
    <w:rsid w:val="00837197"/>
    <w:rsid w:val="008437CD"/>
    <w:rsid w:val="00844BE9"/>
    <w:rsid w:val="008458FD"/>
    <w:rsid w:val="00852460"/>
    <w:rsid w:val="008528A8"/>
    <w:rsid w:val="00857389"/>
    <w:rsid w:val="00872016"/>
    <w:rsid w:val="00874D66"/>
    <w:rsid w:val="008764C4"/>
    <w:rsid w:val="00882CD7"/>
    <w:rsid w:val="00893190"/>
    <w:rsid w:val="00896D63"/>
    <w:rsid w:val="008A771D"/>
    <w:rsid w:val="008B12D6"/>
    <w:rsid w:val="008B168A"/>
    <w:rsid w:val="008B2601"/>
    <w:rsid w:val="008B44CA"/>
    <w:rsid w:val="008B672F"/>
    <w:rsid w:val="008B6B4F"/>
    <w:rsid w:val="008C2DDA"/>
    <w:rsid w:val="008D2019"/>
    <w:rsid w:val="008D4CC7"/>
    <w:rsid w:val="008D6764"/>
    <w:rsid w:val="008D7D40"/>
    <w:rsid w:val="008E2E65"/>
    <w:rsid w:val="008E2F0E"/>
    <w:rsid w:val="008E5F29"/>
    <w:rsid w:val="008E7E0D"/>
    <w:rsid w:val="008F0236"/>
    <w:rsid w:val="008F4B39"/>
    <w:rsid w:val="0090204F"/>
    <w:rsid w:val="009047ED"/>
    <w:rsid w:val="00911E12"/>
    <w:rsid w:val="00923E03"/>
    <w:rsid w:val="009265E1"/>
    <w:rsid w:val="00926969"/>
    <w:rsid w:val="009366B4"/>
    <w:rsid w:val="00937485"/>
    <w:rsid w:val="0094224C"/>
    <w:rsid w:val="00946274"/>
    <w:rsid w:val="00952151"/>
    <w:rsid w:val="00953D05"/>
    <w:rsid w:val="00954043"/>
    <w:rsid w:val="0095464B"/>
    <w:rsid w:val="00956251"/>
    <w:rsid w:val="00964C5C"/>
    <w:rsid w:val="00964F3D"/>
    <w:rsid w:val="00965250"/>
    <w:rsid w:val="009741CD"/>
    <w:rsid w:val="009771F1"/>
    <w:rsid w:val="009822CA"/>
    <w:rsid w:val="009825E9"/>
    <w:rsid w:val="0098419A"/>
    <w:rsid w:val="00995765"/>
    <w:rsid w:val="00995DAD"/>
    <w:rsid w:val="009B2E83"/>
    <w:rsid w:val="009B2FAB"/>
    <w:rsid w:val="009B53D3"/>
    <w:rsid w:val="009B7DBB"/>
    <w:rsid w:val="009C0AAE"/>
    <w:rsid w:val="009C4934"/>
    <w:rsid w:val="009C7A79"/>
    <w:rsid w:val="009D5853"/>
    <w:rsid w:val="009D7D9E"/>
    <w:rsid w:val="009E12F9"/>
    <w:rsid w:val="009E3139"/>
    <w:rsid w:val="009F00F8"/>
    <w:rsid w:val="009F4561"/>
    <w:rsid w:val="009F4A24"/>
    <w:rsid w:val="009F6AC4"/>
    <w:rsid w:val="00A06400"/>
    <w:rsid w:val="00A07101"/>
    <w:rsid w:val="00A206FF"/>
    <w:rsid w:val="00A30B0C"/>
    <w:rsid w:val="00A422B2"/>
    <w:rsid w:val="00A427FC"/>
    <w:rsid w:val="00A438B9"/>
    <w:rsid w:val="00A47E1D"/>
    <w:rsid w:val="00A54744"/>
    <w:rsid w:val="00A54D61"/>
    <w:rsid w:val="00A553F0"/>
    <w:rsid w:val="00A576E2"/>
    <w:rsid w:val="00A76C90"/>
    <w:rsid w:val="00A76E0D"/>
    <w:rsid w:val="00A77A79"/>
    <w:rsid w:val="00A960E9"/>
    <w:rsid w:val="00A96FFC"/>
    <w:rsid w:val="00A97BC9"/>
    <w:rsid w:val="00AB02DF"/>
    <w:rsid w:val="00AB4D38"/>
    <w:rsid w:val="00AC37EB"/>
    <w:rsid w:val="00AC6858"/>
    <w:rsid w:val="00AC7986"/>
    <w:rsid w:val="00AD0F76"/>
    <w:rsid w:val="00AD1329"/>
    <w:rsid w:val="00AD1913"/>
    <w:rsid w:val="00AD5F82"/>
    <w:rsid w:val="00AE306E"/>
    <w:rsid w:val="00AE4854"/>
    <w:rsid w:val="00AE4F8E"/>
    <w:rsid w:val="00AF1673"/>
    <w:rsid w:val="00B0195E"/>
    <w:rsid w:val="00B0373D"/>
    <w:rsid w:val="00B06448"/>
    <w:rsid w:val="00B12B2D"/>
    <w:rsid w:val="00B17411"/>
    <w:rsid w:val="00B179D6"/>
    <w:rsid w:val="00B20968"/>
    <w:rsid w:val="00B21F54"/>
    <w:rsid w:val="00B23284"/>
    <w:rsid w:val="00B2512C"/>
    <w:rsid w:val="00B326D6"/>
    <w:rsid w:val="00B32B60"/>
    <w:rsid w:val="00B35812"/>
    <w:rsid w:val="00B41F30"/>
    <w:rsid w:val="00B545E7"/>
    <w:rsid w:val="00B574B9"/>
    <w:rsid w:val="00B67A33"/>
    <w:rsid w:val="00B71B05"/>
    <w:rsid w:val="00B75E77"/>
    <w:rsid w:val="00B8154D"/>
    <w:rsid w:val="00B84C77"/>
    <w:rsid w:val="00B93EE9"/>
    <w:rsid w:val="00BA1EEC"/>
    <w:rsid w:val="00BA42B7"/>
    <w:rsid w:val="00BA77A8"/>
    <w:rsid w:val="00BB2E1A"/>
    <w:rsid w:val="00BC5A71"/>
    <w:rsid w:val="00BC72FF"/>
    <w:rsid w:val="00BD0E5E"/>
    <w:rsid w:val="00BD1630"/>
    <w:rsid w:val="00BD6EA4"/>
    <w:rsid w:val="00BF2EE4"/>
    <w:rsid w:val="00BF45EC"/>
    <w:rsid w:val="00BF6173"/>
    <w:rsid w:val="00BF77C3"/>
    <w:rsid w:val="00BF77ED"/>
    <w:rsid w:val="00BF794B"/>
    <w:rsid w:val="00C03184"/>
    <w:rsid w:val="00C0341F"/>
    <w:rsid w:val="00C100C6"/>
    <w:rsid w:val="00C10576"/>
    <w:rsid w:val="00C40C04"/>
    <w:rsid w:val="00C47BD1"/>
    <w:rsid w:val="00C554CC"/>
    <w:rsid w:val="00C6346F"/>
    <w:rsid w:val="00C669FB"/>
    <w:rsid w:val="00C8065D"/>
    <w:rsid w:val="00C868DC"/>
    <w:rsid w:val="00C86F89"/>
    <w:rsid w:val="00C8797C"/>
    <w:rsid w:val="00C90B1B"/>
    <w:rsid w:val="00C91827"/>
    <w:rsid w:val="00C945B0"/>
    <w:rsid w:val="00C966BB"/>
    <w:rsid w:val="00CA0BAD"/>
    <w:rsid w:val="00CA206C"/>
    <w:rsid w:val="00CA7963"/>
    <w:rsid w:val="00CA7BE3"/>
    <w:rsid w:val="00CB13C2"/>
    <w:rsid w:val="00CB45A2"/>
    <w:rsid w:val="00CB6A74"/>
    <w:rsid w:val="00CC7709"/>
    <w:rsid w:val="00CD3002"/>
    <w:rsid w:val="00CE7135"/>
    <w:rsid w:val="00D0102A"/>
    <w:rsid w:val="00D10ECF"/>
    <w:rsid w:val="00D218CD"/>
    <w:rsid w:val="00D22509"/>
    <w:rsid w:val="00D242E0"/>
    <w:rsid w:val="00D40339"/>
    <w:rsid w:val="00D40653"/>
    <w:rsid w:val="00D41C58"/>
    <w:rsid w:val="00D50C2C"/>
    <w:rsid w:val="00D530F0"/>
    <w:rsid w:val="00D547AD"/>
    <w:rsid w:val="00D554CA"/>
    <w:rsid w:val="00D740A6"/>
    <w:rsid w:val="00D77BFC"/>
    <w:rsid w:val="00D81A34"/>
    <w:rsid w:val="00D84B8F"/>
    <w:rsid w:val="00D84F66"/>
    <w:rsid w:val="00D869AA"/>
    <w:rsid w:val="00D955D3"/>
    <w:rsid w:val="00D95E34"/>
    <w:rsid w:val="00DA030D"/>
    <w:rsid w:val="00DA245B"/>
    <w:rsid w:val="00DA2702"/>
    <w:rsid w:val="00DA3DD1"/>
    <w:rsid w:val="00DB0AA6"/>
    <w:rsid w:val="00DB2B04"/>
    <w:rsid w:val="00DB42AE"/>
    <w:rsid w:val="00DB43D2"/>
    <w:rsid w:val="00DB57DA"/>
    <w:rsid w:val="00DB5829"/>
    <w:rsid w:val="00DB7AEC"/>
    <w:rsid w:val="00DC7AD7"/>
    <w:rsid w:val="00DD1E3D"/>
    <w:rsid w:val="00DD2E4E"/>
    <w:rsid w:val="00DD70A3"/>
    <w:rsid w:val="00DE3EAD"/>
    <w:rsid w:val="00DE527D"/>
    <w:rsid w:val="00DE61EC"/>
    <w:rsid w:val="00DE633E"/>
    <w:rsid w:val="00DF43CA"/>
    <w:rsid w:val="00DF719D"/>
    <w:rsid w:val="00E10E11"/>
    <w:rsid w:val="00E13CDA"/>
    <w:rsid w:val="00E15868"/>
    <w:rsid w:val="00E162EF"/>
    <w:rsid w:val="00E22023"/>
    <w:rsid w:val="00E2491E"/>
    <w:rsid w:val="00E3251D"/>
    <w:rsid w:val="00E34D5D"/>
    <w:rsid w:val="00E458D9"/>
    <w:rsid w:val="00E47FB1"/>
    <w:rsid w:val="00E51797"/>
    <w:rsid w:val="00E54321"/>
    <w:rsid w:val="00E5498E"/>
    <w:rsid w:val="00E54F1A"/>
    <w:rsid w:val="00E63384"/>
    <w:rsid w:val="00E64BA0"/>
    <w:rsid w:val="00E6647B"/>
    <w:rsid w:val="00E669AA"/>
    <w:rsid w:val="00E70D19"/>
    <w:rsid w:val="00E74124"/>
    <w:rsid w:val="00E75C0E"/>
    <w:rsid w:val="00E86605"/>
    <w:rsid w:val="00EA2C23"/>
    <w:rsid w:val="00EA5F6B"/>
    <w:rsid w:val="00EB5348"/>
    <w:rsid w:val="00EB6A52"/>
    <w:rsid w:val="00EC16FA"/>
    <w:rsid w:val="00ED7086"/>
    <w:rsid w:val="00ED750E"/>
    <w:rsid w:val="00EF049F"/>
    <w:rsid w:val="00EF5F6B"/>
    <w:rsid w:val="00F036FC"/>
    <w:rsid w:val="00F07A18"/>
    <w:rsid w:val="00F10B37"/>
    <w:rsid w:val="00F219F2"/>
    <w:rsid w:val="00F23A24"/>
    <w:rsid w:val="00F23F4A"/>
    <w:rsid w:val="00F2400C"/>
    <w:rsid w:val="00F30918"/>
    <w:rsid w:val="00F30BEE"/>
    <w:rsid w:val="00F30DB7"/>
    <w:rsid w:val="00F3218C"/>
    <w:rsid w:val="00F37953"/>
    <w:rsid w:val="00F46656"/>
    <w:rsid w:val="00F544BB"/>
    <w:rsid w:val="00F55F2F"/>
    <w:rsid w:val="00F57E01"/>
    <w:rsid w:val="00F61CF6"/>
    <w:rsid w:val="00F651AE"/>
    <w:rsid w:val="00F66DAD"/>
    <w:rsid w:val="00F721AE"/>
    <w:rsid w:val="00F7283E"/>
    <w:rsid w:val="00F775A2"/>
    <w:rsid w:val="00F80EEF"/>
    <w:rsid w:val="00F8184C"/>
    <w:rsid w:val="00F87DBF"/>
    <w:rsid w:val="00F90C50"/>
    <w:rsid w:val="00F95182"/>
    <w:rsid w:val="00F97951"/>
    <w:rsid w:val="00FA39E6"/>
    <w:rsid w:val="00FA3ED6"/>
    <w:rsid w:val="00FB62AC"/>
    <w:rsid w:val="00FB76A5"/>
    <w:rsid w:val="00FC0A67"/>
    <w:rsid w:val="00FC0B8C"/>
    <w:rsid w:val="00FC1643"/>
    <w:rsid w:val="00FC1F41"/>
    <w:rsid w:val="00FC513F"/>
    <w:rsid w:val="00FD0514"/>
    <w:rsid w:val="00FD17FF"/>
    <w:rsid w:val="00FE0478"/>
    <w:rsid w:val="00FE13C5"/>
    <w:rsid w:val="00FE60E9"/>
    <w:rsid w:val="00FF1967"/>
    <w:rsid w:val="00FF2F2E"/>
    <w:rsid w:val="00FF39A3"/>
    <w:rsid w:val="00FF49BE"/>
    <w:rsid w:val="00FF4F1E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5CB84"/>
  <w15:docId w15:val="{2CE567E3-D017-49FA-B360-4CC8273C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9E6"/>
  </w:style>
  <w:style w:type="paragraph" w:styleId="1">
    <w:name w:val="heading 1"/>
    <w:basedOn w:val="a"/>
    <w:next w:val="a"/>
    <w:link w:val="10"/>
    <w:qFormat/>
    <w:rsid w:val="00B32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321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6E4F84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qFormat/>
    <w:rsid w:val="00E54321"/>
    <w:pPr>
      <w:keepNext/>
      <w:outlineLvl w:val="4"/>
    </w:pPr>
    <w:rPr>
      <w:i/>
      <w:iCs/>
      <w:sz w:val="40"/>
      <w:szCs w:val="24"/>
    </w:rPr>
  </w:style>
  <w:style w:type="paragraph" w:styleId="6">
    <w:name w:val="heading 6"/>
    <w:basedOn w:val="a"/>
    <w:next w:val="a"/>
    <w:link w:val="60"/>
    <w:qFormat/>
    <w:rsid w:val="00E54321"/>
    <w:pPr>
      <w:keepNext/>
      <w:jc w:val="center"/>
      <w:outlineLvl w:val="5"/>
    </w:pPr>
    <w:rPr>
      <w:b/>
      <w:bCs/>
      <w:sz w:val="36"/>
      <w:szCs w:val="24"/>
    </w:rPr>
  </w:style>
  <w:style w:type="paragraph" w:styleId="7">
    <w:name w:val="heading 7"/>
    <w:basedOn w:val="a"/>
    <w:next w:val="a"/>
    <w:link w:val="70"/>
    <w:qFormat/>
    <w:rsid w:val="00E54321"/>
    <w:pPr>
      <w:keepNext/>
      <w:tabs>
        <w:tab w:val="left" w:pos="3780"/>
      </w:tabs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E54321"/>
    <w:pPr>
      <w:keepNext/>
      <w:jc w:val="both"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E54321"/>
    <w:pPr>
      <w:keepNext/>
      <w:jc w:val="center"/>
      <w:outlineLvl w:val="8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E4F84"/>
    <w:pPr>
      <w:jc w:val="center"/>
    </w:pPr>
    <w:rPr>
      <w:b/>
      <w:sz w:val="28"/>
    </w:rPr>
  </w:style>
  <w:style w:type="paragraph" w:styleId="a5">
    <w:name w:val="Balloon Text"/>
    <w:basedOn w:val="a"/>
    <w:link w:val="a6"/>
    <w:rsid w:val="00FF78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F1D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uiPriority w:val="59"/>
    <w:rsid w:val="0048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32B60"/>
    <w:pPr>
      <w:ind w:firstLine="567"/>
    </w:pPr>
    <w:rPr>
      <w:sz w:val="28"/>
    </w:rPr>
  </w:style>
  <w:style w:type="paragraph" w:styleId="aa">
    <w:name w:val="Normal (Web)"/>
    <w:basedOn w:val="a"/>
    <w:uiPriority w:val="99"/>
    <w:rsid w:val="00B32B6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B32B60"/>
    <w:rPr>
      <w:i/>
      <w:iCs/>
    </w:rPr>
  </w:style>
  <w:style w:type="character" w:styleId="ac">
    <w:name w:val="Strong"/>
    <w:uiPriority w:val="22"/>
    <w:qFormat/>
    <w:rsid w:val="00B32B60"/>
    <w:rPr>
      <w:b/>
      <w:bCs/>
    </w:rPr>
  </w:style>
  <w:style w:type="paragraph" w:styleId="21">
    <w:name w:val="Body Text Indent 2"/>
    <w:basedOn w:val="a"/>
    <w:link w:val="22"/>
    <w:rsid w:val="00B32B60"/>
    <w:pPr>
      <w:spacing w:after="120" w:line="480" w:lineRule="auto"/>
      <w:ind w:left="283"/>
    </w:pPr>
  </w:style>
  <w:style w:type="paragraph" w:customStyle="1" w:styleId="ConsNormal">
    <w:name w:val="ConsNormal"/>
    <w:rsid w:val="00B32B6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6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B32B60"/>
    <w:pPr>
      <w:spacing w:after="120" w:line="480" w:lineRule="auto"/>
    </w:pPr>
  </w:style>
  <w:style w:type="paragraph" w:customStyle="1" w:styleId="FR2">
    <w:name w:val="FR2"/>
    <w:rsid w:val="00B32B60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3">
    <w:name w:val="FR3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i/>
      <w:iCs/>
      <w:sz w:val="28"/>
      <w:szCs w:val="28"/>
    </w:rPr>
  </w:style>
  <w:style w:type="paragraph" w:customStyle="1" w:styleId="FR4">
    <w:name w:val="FR4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  <w:i/>
      <w:iCs/>
      <w:sz w:val="28"/>
      <w:szCs w:val="28"/>
    </w:rPr>
  </w:style>
  <w:style w:type="paragraph" w:styleId="ad">
    <w:name w:val="Body Text"/>
    <w:basedOn w:val="a"/>
    <w:link w:val="ae"/>
    <w:rsid w:val="00B32B60"/>
    <w:pPr>
      <w:spacing w:after="120"/>
    </w:pPr>
  </w:style>
  <w:style w:type="paragraph" w:customStyle="1" w:styleId="Style1">
    <w:name w:val="Style1"/>
    <w:basedOn w:val="a"/>
    <w:rsid w:val="00B32B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37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739"/>
    </w:pPr>
    <w:rPr>
      <w:sz w:val="24"/>
      <w:szCs w:val="24"/>
    </w:rPr>
  </w:style>
  <w:style w:type="paragraph" w:customStyle="1" w:styleId="Style7">
    <w:name w:val="Style7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character" w:customStyle="1" w:styleId="FontStyle12">
    <w:name w:val="Font Style12"/>
    <w:rsid w:val="00B32B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32B60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B32B60"/>
    <w:pPr>
      <w:widowControl w:val="0"/>
      <w:spacing w:line="300" w:lineRule="auto"/>
      <w:ind w:left="80" w:firstLine="540"/>
      <w:jc w:val="both"/>
    </w:pPr>
    <w:rPr>
      <w:snapToGrid w:val="0"/>
      <w:sz w:val="22"/>
    </w:rPr>
  </w:style>
  <w:style w:type="character" w:customStyle="1" w:styleId="ae">
    <w:name w:val="Основной текст Знак"/>
    <w:link w:val="ad"/>
    <w:locked/>
    <w:rsid w:val="00B32B60"/>
    <w:rPr>
      <w:lang w:val="ru-RU" w:eastAsia="ru-RU" w:bidi="ar-SA"/>
    </w:rPr>
  </w:style>
  <w:style w:type="character" w:customStyle="1" w:styleId="a4">
    <w:name w:val="Заголовок Знак"/>
    <w:link w:val="a3"/>
    <w:uiPriority w:val="10"/>
    <w:locked/>
    <w:rsid w:val="00B32B60"/>
    <w:rPr>
      <w:b/>
      <w:sz w:val="28"/>
      <w:lang w:val="ru-RU" w:eastAsia="ru-RU" w:bidi="ar-SA"/>
    </w:rPr>
  </w:style>
  <w:style w:type="character" w:customStyle="1" w:styleId="22">
    <w:name w:val="Основной текст с отступом 2 Знак"/>
    <w:link w:val="21"/>
    <w:locked/>
    <w:rsid w:val="00B32B60"/>
    <w:rPr>
      <w:lang w:val="ru-RU" w:eastAsia="ru-RU" w:bidi="ar-SA"/>
    </w:rPr>
  </w:style>
  <w:style w:type="paragraph" w:styleId="af">
    <w:name w:val="Plain Text"/>
    <w:basedOn w:val="a"/>
    <w:link w:val="af0"/>
    <w:rsid w:val="00B32B60"/>
    <w:rPr>
      <w:rFonts w:ascii="Courier New" w:hAnsi="Courier New" w:cs="Courier New"/>
    </w:rPr>
  </w:style>
  <w:style w:type="character" w:customStyle="1" w:styleId="af0">
    <w:name w:val="Текст Знак"/>
    <w:link w:val="af"/>
    <w:locked/>
    <w:rsid w:val="00B32B60"/>
    <w:rPr>
      <w:rFonts w:ascii="Courier New" w:hAnsi="Courier New" w:cs="Courier New"/>
      <w:lang w:val="ru-RU" w:eastAsia="ru-RU" w:bidi="ar-SA"/>
    </w:rPr>
  </w:style>
  <w:style w:type="paragraph" w:customStyle="1" w:styleId="11">
    <w:name w:val="Без интервала1"/>
    <w:rsid w:val="009F6AC4"/>
    <w:rPr>
      <w:rFonts w:ascii="Calibri" w:hAnsi="Calibr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7B445D"/>
    <w:rPr>
      <w:rFonts w:ascii="Calibri" w:eastAsia="Calibri" w:hAnsi="Calibri"/>
      <w:sz w:val="22"/>
      <w:szCs w:val="22"/>
      <w:lang w:eastAsia="en-US"/>
    </w:rPr>
  </w:style>
  <w:style w:type="character" w:customStyle="1" w:styleId="TextNPA">
    <w:name w:val="Text NPA"/>
    <w:rsid w:val="007B445D"/>
    <w:rPr>
      <w:rFonts w:ascii="Courier New" w:hAnsi="Courier New"/>
    </w:rPr>
  </w:style>
  <w:style w:type="paragraph" w:styleId="af3">
    <w:name w:val="List Paragraph"/>
    <w:basedOn w:val="a"/>
    <w:uiPriority w:val="34"/>
    <w:qFormat/>
    <w:rsid w:val="007B44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D403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malltext1">
    <w:name w:val="smalltext1"/>
    <w:rsid w:val="000838D5"/>
    <w:rPr>
      <w:rFonts w:ascii="Tahoma" w:hAnsi="Tahoma" w:cs="Tahoma" w:hint="default"/>
      <w:b w:val="0"/>
      <w:bCs w:val="0"/>
      <w:sz w:val="15"/>
      <w:szCs w:val="15"/>
    </w:rPr>
  </w:style>
  <w:style w:type="character" w:styleId="af4">
    <w:name w:val="Hyperlink"/>
    <w:rsid w:val="00145572"/>
    <w:rPr>
      <w:color w:val="0000FF"/>
      <w:u w:val="single"/>
    </w:rPr>
  </w:style>
  <w:style w:type="paragraph" w:styleId="af5">
    <w:name w:val="header"/>
    <w:basedOn w:val="a"/>
    <w:link w:val="af6"/>
    <w:rsid w:val="003930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93037"/>
  </w:style>
  <w:style w:type="paragraph" w:styleId="af7">
    <w:name w:val="footer"/>
    <w:basedOn w:val="a"/>
    <w:link w:val="af8"/>
    <w:uiPriority w:val="99"/>
    <w:rsid w:val="00393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93037"/>
  </w:style>
  <w:style w:type="paragraph" w:customStyle="1" w:styleId="Default">
    <w:name w:val="Default"/>
    <w:rsid w:val="005236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65250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13"/>
    <w:rsid w:val="009D7D9E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9D7D9E"/>
    <w:pPr>
      <w:widowControl w:val="0"/>
      <w:shd w:val="clear" w:color="auto" w:fill="FFFFFF"/>
      <w:spacing w:before="300" w:after="360" w:line="0" w:lineRule="atLeast"/>
      <w:ind w:hanging="320"/>
      <w:jc w:val="both"/>
    </w:pPr>
    <w:rPr>
      <w:sz w:val="25"/>
      <w:szCs w:val="25"/>
    </w:rPr>
  </w:style>
  <w:style w:type="character" w:customStyle="1" w:styleId="25">
    <w:name w:val="Колонтитул (2)_"/>
    <w:link w:val="26"/>
    <w:rsid w:val="009F4A24"/>
    <w:rPr>
      <w:shd w:val="clear" w:color="auto" w:fill="FFFFFF"/>
    </w:rPr>
  </w:style>
  <w:style w:type="paragraph" w:customStyle="1" w:styleId="26">
    <w:name w:val="Колонтитул (2)"/>
    <w:basedOn w:val="a"/>
    <w:link w:val="25"/>
    <w:rsid w:val="009F4A24"/>
    <w:pPr>
      <w:widowControl w:val="0"/>
      <w:shd w:val="clear" w:color="auto" w:fill="FFFFFF"/>
    </w:pPr>
  </w:style>
  <w:style w:type="character" w:customStyle="1" w:styleId="31">
    <w:name w:val="Основной текст (3)_"/>
    <w:link w:val="32"/>
    <w:rsid w:val="00AE4854"/>
    <w:rPr>
      <w:color w:val="AAA177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4854"/>
    <w:pPr>
      <w:widowControl w:val="0"/>
      <w:shd w:val="clear" w:color="auto" w:fill="FFFFFF"/>
    </w:pPr>
    <w:rPr>
      <w:color w:val="AAA177"/>
      <w:sz w:val="16"/>
      <w:szCs w:val="16"/>
    </w:rPr>
  </w:style>
  <w:style w:type="character" w:customStyle="1" w:styleId="30">
    <w:name w:val="Заголовок 3 Знак"/>
    <w:basedOn w:val="a0"/>
    <w:link w:val="3"/>
    <w:rsid w:val="00E54321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E54321"/>
    <w:rPr>
      <w:i/>
      <w:iCs/>
      <w:sz w:val="40"/>
      <w:szCs w:val="24"/>
    </w:rPr>
  </w:style>
  <w:style w:type="character" w:customStyle="1" w:styleId="60">
    <w:name w:val="Заголовок 6 Знак"/>
    <w:basedOn w:val="a0"/>
    <w:link w:val="6"/>
    <w:rsid w:val="00E54321"/>
    <w:rPr>
      <w:b/>
      <w:bCs/>
      <w:sz w:val="36"/>
      <w:szCs w:val="24"/>
    </w:rPr>
  </w:style>
  <w:style w:type="character" w:customStyle="1" w:styleId="70">
    <w:name w:val="Заголовок 7 Знак"/>
    <w:basedOn w:val="a0"/>
    <w:link w:val="7"/>
    <w:rsid w:val="00E5432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E54321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E54321"/>
    <w:rPr>
      <w:b/>
      <w:bCs/>
      <w:i/>
      <w:iCs/>
      <w:sz w:val="28"/>
      <w:szCs w:val="24"/>
    </w:rPr>
  </w:style>
  <w:style w:type="character" w:customStyle="1" w:styleId="10">
    <w:name w:val="Заголовок 1 Знак"/>
    <w:basedOn w:val="a0"/>
    <w:link w:val="1"/>
    <w:rsid w:val="00E5432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432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54321"/>
    <w:rPr>
      <w:b/>
      <w:sz w:val="44"/>
    </w:rPr>
  </w:style>
  <w:style w:type="character" w:customStyle="1" w:styleId="fill">
    <w:name w:val="fill"/>
    <w:basedOn w:val="a0"/>
    <w:rsid w:val="00E54321"/>
  </w:style>
  <w:style w:type="paragraph" w:customStyle="1" w:styleId="afa">
    <w:basedOn w:val="a"/>
    <w:next w:val="a3"/>
    <w:qFormat/>
    <w:rsid w:val="00E54321"/>
    <w:pPr>
      <w:jc w:val="center"/>
    </w:pPr>
    <w:rPr>
      <w:b/>
      <w:sz w:val="28"/>
    </w:rPr>
  </w:style>
  <w:style w:type="character" w:customStyle="1" w:styleId="a6">
    <w:name w:val="Текст выноски Знак"/>
    <w:basedOn w:val="a0"/>
    <w:link w:val="a5"/>
    <w:rsid w:val="00E5432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E5432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54321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E54321"/>
  </w:style>
  <w:style w:type="character" w:customStyle="1" w:styleId="a9">
    <w:name w:val="Основной текст с отступом Знак"/>
    <w:basedOn w:val="a0"/>
    <w:link w:val="a8"/>
    <w:rsid w:val="00E54321"/>
    <w:rPr>
      <w:sz w:val="28"/>
    </w:rPr>
  </w:style>
  <w:style w:type="paragraph" w:styleId="afb">
    <w:name w:val="Subtitle"/>
    <w:basedOn w:val="a"/>
    <w:link w:val="afc"/>
    <w:qFormat/>
    <w:rsid w:val="00E54321"/>
    <w:pPr>
      <w:keepNext/>
      <w:autoSpaceDE w:val="0"/>
      <w:autoSpaceDN w:val="0"/>
      <w:adjustRightInd w:val="0"/>
      <w:jc w:val="center"/>
    </w:pPr>
    <w:rPr>
      <w:rFonts w:ascii="Bookman Old Style" w:hAnsi="Bookman Old Style" w:cs="Arial"/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rsid w:val="00E54321"/>
    <w:rPr>
      <w:rFonts w:ascii="Bookman Old Style" w:hAnsi="Bookman Old Style" w:cs="Arial"/>
      <w:b/>
      <w:bCs/>
      <w:sz w:val="24"/>
      <w:szCs w:val="24"/>
    </w:rPr>
  </w:style>
  <w:style w:type="paragraph" w:customStyle="1" w:styleId="210">
    <w:name w:val="Основной текст 21"/>
    <w:basedOn w:val="a"/>
    <w:rsid w:val="00E54321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137">
    <w:name w:val="Основной текст (137)_"/>
    <w:link w:val="1370"/>
    <w:locked/>
    <w:rsid w:val="00E54321"/>
    <w:rPr>
      <w:sz w:val="26"/>
      <w:szCs w:val="26"/>
      <w:shd w:val="clear" w:color="auto" w:fill="FFFFFF"/>
    </w:rPr>
  </w:style>
  <w:style w:type="paragraph" w:customStyle="1" w:styleId="1370">
    <w:name w:val="Основной текст (137)"/>
    <w:basedOn w:val="a"/>
    <w:link w:val="137"/>
    <w:rsid w:val="00E54321"/>
    <w:pPr>
      <w:widowControl w:val="0"/>
      <w:shd w:val="clear" w:color="auto" w:fill="FFFFFF"/>
      <w:spacing w:line="230" w:lineRule="exact"/>
    </w:pPr>
    <w:rPr>
      <w:sz w:val="26"/>
      <w:szCs w:val="26"/>
    </w:rPr>
  </w:style>
  <w:style w:type="paragraph" w:customStyle="1" w:styleId="c4">
    <w:name w:val="c4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E54321"/>
  </w:style>
  <w:style w:type="character" w:customStyle="1" w:styleId="c51">
    <w:name w:val="c51"/>
    <w:basedOn w:val="a0"/>
    <w:rsid w:val="00E54321"/>
  </w:style>
  <w:style w:type="character" w:customStyle="1" w:styleId="c15">
    <w:name w:val="c15"/>
    <w:basedOn w:val="a0"/>
    <w:rsid w:val="00E54321"/>
  </w:style>
  <w:style w:type="character" w:customStyle="1" w:styleId="apple-converted-space">
    <w:name w:val="apple-converted-space"/>
    <w:basedOn w:val="a0"/>
    <w:rsid w:val="00E54321"/>
  </w:style>
  <w:style w:type="paragraph" w:customStyle="1" w:styleId="c5">
    <w:name w:val="c5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4321"/>
  </w:style>
  <w:style w:type="paragraph" w:customStyle="1" w:styleId="c55">
    <w:name w:val="c55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E54321"/>
  </w:style>
  <w:style w:type="character" w:customStyle="1" w:styleId="c3">
    <w:name w:val="c3"/>
    <w:basedOn w:val="a0"/>
    <w:rsid w:val="00E54321"/>
  </w:style>
  <w:style w:type="paragraph" w:customStyle="1" w:styleId="c143">
    <w:name w:val="c143"/>
    <w:basedOn w:val="a"/>
    <w:rsid w:val="00E54321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E543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44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76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4720-F3A5-418D-BBAA-417B1ECA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9-01T04:21:00Z</cp:lastPrinted>
  <dcterms:created xsi:type="dcterms:W3CDTF">2022-12-27T06:11:00Z</dcterms:created>
  <dcterms:modified xsi:type="dcterms:W3CDTF">2022-12-27T06:11:00Z</dcterms:modified>
</cp:coreProperties>
</file>